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1AF8B43B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E4A8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36F4D581" wp14:editId="69AF87D5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97CFCBE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4557DDD7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F8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6559B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2AEFA8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0DCE7B2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3DE3DF0B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AF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E3BC796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6649EE2" w14:textId="77777777" w:rsidR="00882D79" w:rsidRPr="000709B2" w:rsidRDefault="0078543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4D301254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83BEC4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627E6CD7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9E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BE6514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5DC8269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03CC71BC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E1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6A1ACE5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216A3DAA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46A45BDB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5533FE01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20C3ACDE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2A64C530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76ED9A1A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143DC538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322B0E12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DCB8AFB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49F79DA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51282A8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5B93AD18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38C7945E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62239993" w14:textId="77777777" w:rsidTr="00E6576B">
        <w:tc>
          <w:tcPr>
            <w:tcW w:w="10205" w:type="dxa"/>
            <w:gridSpan w:val="7"/>
          </w:tcPr>
          <w:p w14:paraId="4B644E7B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coordenação atitude potência, estol em curva e glissagem alta.</w:t>
            </w:r>
          </w:p>
        </w:tc>
      </w:tr>
      <w:tr w:rsidR="00E6576B" w:rsidRPr="00B14385" w14:paraId="25A7A54E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AC794E4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7B76DF3B" w14:textId="77777777" w:rsidTr="00E6576B">
        <w:tc>
          <w:tcPr>
            <w:tcW w:w="10205" w:type="dxa"/>
            <w:gridSpan w:val="7"/>
          </w:tcPr>
          <w:p w14:paraId="2B7D56D6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procedimentos para diagnóstico e remediação de panes, recuperação de atitudes anormais, regras de tráfego aéreo e rotinas operacionais.</w:t>
            </w:r>
          </w:p>
          <w:p w14:paraId="02791DBF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43BD0A7A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A5ED924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2F8FBDA5" w14:textId="77777777" w:rsidTr="00E6576B">
        <w:tc>
          <w:tcPr>
            <w:tcW w:w="10205" w:type="dxa"/>
            <w:gridSpan w:val="7"/>
          </w:tcPr>
          <w:p w14:paraId="4647C057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49AA9129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386B1E10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74BC843A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06D0B5B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725956BB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6861385F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12D5F7A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F299E9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7AB66BC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350EE6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818D29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8A712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1B2484F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30DEBB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DB3678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B533E5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238BBA3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273C0A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044EEA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97156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3D1D2AB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2FBC86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7FB0D8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84CD4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04C39DE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5F8E0FA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58B073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542ACB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09E7C21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1B0CCFC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4D3922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19FA1B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740CBFA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28223EE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787723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9B06D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6D63093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0B64DD3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2D205C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2350BF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2818926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51B4DEB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F14F97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3371B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469E409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4020A2D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CB8678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B3036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4896509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99ED0A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D5A782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969328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ol em curva</w:t>
            </w:r>
          </w:p>
        </w:tc>
        <w:tc>
          <w:tcPr>
            <w:tcW w:w="1138" w:type="dxa"/>
          </w:tcPr>
          <w:p w14:paraId="53C39E8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12A5CA9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5B52E9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2C0FDF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10DC89D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7A08FA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5082EF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2C89CE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15396D5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725826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84938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FE7E2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Glissagem alta</w:t>
            </w:r>
          </w:p>
        </w:tc>
        <w:tc>
          <w:tcPr>
            <w:tcW w:w="1138" w:type="dxa"/>
          </w:tcPr>
          <w:p w14:paraId="7F39FEB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EECE7C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0C64DF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1CCB4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39B055B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CD41F6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469178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2A9235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6DBDA60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F98650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23EECB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B7BF2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2A2C13D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8027B3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271F38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30AFCD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2791D8C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13752D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DF03E8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8991BD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34CE337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598473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8AB09F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49A9F9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5AE8938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770AD0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7200FD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4A9039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22FBBC0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E69424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B0AF9E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40D26A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4790328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1EE38F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5F21B490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7328E97E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2B18D826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23D5DEA9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03926FC1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480A9A9D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ECBBEED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687984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27F4E9B0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59DA54D2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4C8FFF3F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9B5BFE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FFFB9B0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B3FF751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1CD9C8A7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08377E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0E9C4A4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76026130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69F3801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3D86C36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54575F6E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9D57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1A8DE673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830C2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180C701B" w14:textId="77777777" w:rsidTr="0064228D">
      <w:tc>
        <w:tcPr>
          <w:tcW w:w="3119" w:type="dxa"/>
        </w:tcPr>
        <w:p w14:paraId="0585B3FC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7556716F" w14:textId="2B626C80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1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2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85438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85438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85438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85438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104A9395" w14:textId="72D9107F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785438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30357F65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F68A0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AEBA5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15EEC4D4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C48F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C6FA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C0AF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85438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D0622A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